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B55DC0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149A6834" w:rsidR="0020710D" w:rsidRDefault="00BC45C0" w:rsidP="00B55DC0">
      <w:pPr>
        <w:pStyle w:val="Heading1"/>
        <w:jc w:val="center"/>
      </w:pPr>
      <w:r>
        <w:t>ANSWERS</w:t>
      </w:r>
      <w:r w:rsidR="0083615F">
        <w:t xml:space="preserve"> </w:t>
      </w:r>
      <w:r w:rsidR="0083615F" w:rsidRPr="00AE3BBF">
        <w:t xml:space="preserve">ASSIGNMENT </w:t>
      </w:r>
      <w:r w:rsidR="002C6EAB">
        <w:t>– 14</w:t>
      </w:r>
    </w:p>
    <w:p w14:paraId="73DC3F26" w14:textId="39FA0C22" w:rsidR="0020710D" w:rsidRDefault="0083615F" w:rsidP="00B55DC0">
      <w:pPr>
        <w:pStyle w:val="Heading1"/>
        <w:tabs>
          <w:tab w:val="right" w:pos="9026"/>
        </w:tabs>
        <w:rPr>
          <w:rFonts w:eastAsia="Times New Roman" w:cs="Arial"/>
          <w:color w:val="000000"/>
          <w:sz w:val="28"/>
          <w:szCs w:val="28"/>
          <w:lang w:val="en-US" w:bidi="mr-IN"/>
        </w:rPr>
      </w:pPr>
      <w:r>
        <w:t xml:space="preserve">TOPICS – </w:t>
      </w:r>
      <w:r w:rsidRPr="003664B8">
        <w:rPr>
          <w:rFonts w:eastAsia="Times New Roman" w:cs="Arial"/>
          <w:color w:val="000000"/>
          <w:sz w:val="28"/>
          <w:szCs w:val="28"/>
          <w:lang w:val="en-US" w:bidi="mr-IN"/>
        </w:rPr>
        <w:t>T</w:t>
      </w:r>
      <w:r w:rsidR="002C6EAB">
        <w:rPr>
          <w:rFonts w:eastAsia="Times New Roman" w:cs="Arial"/>
          <w:color w:val="000000"/>
          <w:sz w:val="28"/>
          <w:szCs w:val="28"/>
          <w:lang w:val="en-US" w:bidi="mr-IN"/>
        </w:rPr>
        <w:t>HREADS</w:t>
      </w:r>
      <w:r w:rsidRPr="003664B8">
        <w:rPr>
          <w:rFonts w:eastAsia="Times New Roman" w:cs="Arial"/>
          <w:color w:val="000000"/>
          <w:sz w:val="28"/>
          <w:szCs w:val="28"/>
          <w:lang w:val="en-US" w:bidi="mr-IN"/>
        </w:rPr>
        <w:t xml:space="preserve"> IN PYTHON</w:t>
      </w:r>
    </w:p>
    <w:p w14:paraId="15AAFB51" w14:textId="77777777" w:rsidR="0029401E" w:rsidRPr="0029401E" w:rsidRDefault="0029401E" w:rsidP="00B55DC0">
      <w:pPr>
        <w:rPr>
          <w:lang w:val="en-US" w:bidi="mr-IN"/>
        </w:rPr>
      </w:pPr>
    </w:p>
    <w:p w14:paraId="3A18551C" w14:textId="77777777" w:rsidR="00721490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find the currently running thread in a Python.</w:t>
      </w:r>
    </w:p>
    <w:p w14:paraId="45BDE6A9" w14:textId="794BDED4" w:rsidR="00721490" w:rsidRDefault="00514155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21759BAE" w14:textId="77777777" w:rsidR="00514155" w:rsidRDefault="00514155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5681506" w14:textId="77777777" w:rsid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18A86290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0ED9EB3C" w14:textId="77777777" w:rsid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Current Executing Thread:'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urrent_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.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etNam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44FB6750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4B64D2" w14:textId="77777777" w:rsid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3CC9BBE" w14:textId="77777777" w:rsidR="00721490" w:rsidRP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285F122" w14:textId="77777777" w:rsidR="00721490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and use it to run a function.</w:t>
      </w:r>
    </w:p>
    <w:p w14:paraId="68155EFD" w14:textId="6EB06C6B" w:rsidR="00721490" w:rsidRDefault="00514155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7BC9C8EB" w14:textId="072DC9FF" w:rsidR="00514155" w:rsidRDefault="00514155" w:rsidP="00514155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ab/>
      </w:r>
    </w:p>
    <w:p w14:paraId="7BB7439F" w14:textId="77777777" w:rsid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8466E1E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50FB624B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6F6B894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on function</w:t>
      </w:r>
    </w:p>
    <w:p w14:paraId="5213DDBB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F2E3236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 I am Running...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A49354F" w14:textId="77777777" w:rsidR="00721490" w:rsidRPr="00721490" w:rsidRDefault="00721490" w:rsidP="0051415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8EDC8F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read and run the function 5 times</w:t>
      </w:r>
    </w:p>
    <w:p w14:paraId="44B03104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65542D7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e thread and specify the function as its target</w:t>
      </w:r>
    </w:p>
    <w:p w14:paraId="7FF20A84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t = Thread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display)</w:t>
      </w:r>
    </w:p>
    <w:p w14:paraId="038A770C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05BC08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un the thread</w:t>
      </w:r>
    </w:p>
    <w:p w14:paraId="610B7358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F54DB27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2203C2" w14:textId="77777777" w:rsid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EA14679" w14:textId="77777777" w:rsid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2AB0166" w14:textId="77777777" w:rsidR="00514155" w:rsidRDefault="00514155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5615DA6" w14:textId="0369F6B9" w:rsidR="00514155" w:rsidRDefault="00514155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32ABE8C" w14:textId="77777777" w:rsidR="00DF6E99" w:rsidRDefault="00DF6E99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352A0F8" w14:textId="77777777" w:rsidR="00514155" w:rsidRDefault="00514155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2BF5824" w14:textId="77777777" w:rsidR="00514155" w:rsidRPr="00721490" w:rsidRDefault="00514155" w:rsidP="002C6EAB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78076A5" w14:textId="77777777" w:rsidR="00721490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pass arguments to a function and execute it using a thread.</w:t>
      </w:r>
    </w:p>
    <w:p w14:paraId="2C195C03" w14:textId="0312D54F" w:rsidR="00721490" w:rsidRDefault="00514155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048DE0B0" w14:textId="77777777" w:rsidR="00514155" w:rsidRDefault="00514155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0EFA0E5" w14:textId="77777777" w:rsid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09EF488B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3BBEC5B4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B34FA0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on function</w:t>
      </w:r>
    </w:p>
    <w:p w14:paraId="1A0280AC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t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D0F0E43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5A320FD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358578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read and run the function 5 times</w:t>
      </w:r>
    </w:p>
    <w:p w14:paraId="364E144D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C6DA14A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t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display, </w:t>
      </w:r>
      <w:proofErr w:type="spellStart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(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auri P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))</w:t>
      </w:r>
    </w:p>
    <w:p w14:paraId="44D1937C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713E2C6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ADEF2E" w14:textId="77777777" w:rsidR="00721490" w:rsidRPr="00721490" w:rsidRDefault="00721490" w:rsidP="00514155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494F34F" w14:textId="32DF54A9" w:rsidR="002C6EAB" w:rsidRDefault="00721490" w:rsidP="00FE61D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a thread by making our class as sub class to Thread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.</w:t>
      </w:r>
    </w:p>
    <w:p w14:paraId="1A3044BA" w14:textId="77777777" w:rsidR="002C6EAB" w:rsidRPr="002C6EAB" w:rsidRDefault="002C6EAB" w:rsidP="002C6EAB">
      <w:pPr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43A5E24" w14:textId="64D5FC45" w:rsidR="00721490" w:rsidRDefault="00514155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57308A9A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DDE5DB6" w14:textId="77777777" w:rsidR="00721490" w:rsidRPr="00721490" w:rsidRDefault="00721490" w:rsidP="0051415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6BDCFA2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5AD33C63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74C08731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0F4BDA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class as sub-class to Thread class</w:t>
      </w:r>
    </w:p>
    <w:p w14:paraId="7ADDB6FE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hrea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6C23572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8923F8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verride the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un(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 of Thread class</w:t>
      </w:r>
    </w:p>
    <w:p w14:paraId="3F35947F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un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58E96D8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754E240" w14:textId="30F27994" w:rsid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25D77F04" w14:textId="77777777" w:rsidR="00E21361" w:rsidRPr="00721490" w:rsidRDefault="00E21361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788086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n instance of </w:t>
      </w:r>
      <w:proofErr w:type="spell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lass</w:t>
      </w:r>
    </w:p>
    <w:p w14:paraId="7FE77542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D8A6A59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1EBE75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 t</w:t>
      </w:r>
    </w:p>
    <w:p w14:paraId="207D7E86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96BA370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169C17B" w14:textId="77777777" w:rsidR="00721490" w:rsidRP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it till the thread completes its job</w:t>
      </w:r>
    </w:p>
    <w:p w14:paraId="51302B3A" w14:textId="77777777" w:rsidR="00721490" w:rsidRDefault="00721490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join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256A4C7" w14:textId="77777777" w:rsidR="002C6EAB" w:rsidRPr="00721490" w:rsidRDefault="002C6EAB" w:rsidP="0051415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317C239" w14:textId="77777777" w:rsidR="00E21361" w:rsidRDefault="00E21361" w:rsidP="002C6EAB">
      <w:pPr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9A0FA3" w14:textId="77777777" w:rsidR="002C6EAB" w:rsidRPr="002C6EAB" w:rsidRDefault="002C6EAB" w:rsidP="002C6EAB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6D36FD0" w14:textId="5EC1FD2D" w:rsidR="00721490" w:rsidRDefault="00721490" w:rsidP="00FE61D2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a thread that accesses th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e instance variables of a class</w:t>
      </w: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.</w:t>
      </w:r>
    </w:p>
    <w:p w14:paraId="0F04DA33" w14:textId="77777777" w:rsidR="00365A6B" w:rsidRDefault="00365A6B" w:rsidP="00365A6B">
      <w:pPr>
        <w:pStyle w:val="ListParagraph"/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31A9D49" w14:textId="3F452CE9" w:rsidR="00721490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45A5D0ED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3AC841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5316E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1AA1910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43448FFB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54680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class as sub-class to Thread class</w:t>
      </w:r>
    </w:p>
    <w:p w14:paraId="19269D59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hrea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96F0E89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8D883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t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4B090B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.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4AC55F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r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</w:p>
    <w:p w14:paraId="126A688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39CD4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verride the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un(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 of Thread class</w:t>
      </w:r>
    </w:p>
    <w:p w14:paraId="1F83FCE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un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89C59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r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16D267D" w14:textId="77777777" w:rsidR="00721490" w:rsidRPr="00721490" w:rsidRDefault="00721490" w:rsidP="00E21361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6A68F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n instance of </w:t>
      </w:r>
      <w:proofErr w:type="spell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lass and pass string</w:t>
      </w:r>
    </w:p>
    <w:p w14:paraId="6448D61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sma 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94A29D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32FB4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 t</w:t>
      </w:r>
    </w:p>
    <w:p w14:paraId="77DE05F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1B98B42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43C53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it till the thread completes its job</w:t>
      </w:r>
    </w:p>
    <w:p w14:paraId="7C422117" w14:textId="60DAE382" w:rsidR="00E21361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join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856D13C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361E0F1" w14:textId="77777777" w:rsid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54CDDAE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0E11DEC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745CC0B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BB1654A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F87908F" w14:textId="69DCC232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512E0FD" w14:textId="77777777" w:rsidR="00DF6E99" w:rsidRDefault="00DF6E99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EC1C57F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C268820" w14:textId="77777777" w:rsidR="00E21361" w:rsidRDefault="00E21361" w:rsidP="00365A6B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D40FFE7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1A61750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BD91C19" w14:textId="77777777" w:rsidR="00E21361" w:rsidRPr="00721490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8754871" w14:textId="77777777" w:rsidR="00721490" w:rsidRDefault="00721490" w:rsidP="00FE61D2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a thread that acts on the object of a class that is not derived from the thread class.</w:t>
      </w:r>
    </w:p>
    <w:p w14:paraId="6CFF500B" w14:textId="360D821C" w:rsidR="00721490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2182E810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B1BB0B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58056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1BD4D40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4ED6070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D94BA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class as sub-class to Thread class</w:t>
      </w:r>
    </w:p>
    <w:p w14:paraId="4237F58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7D3D85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1EA12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 Constructor</w:t>
      </w:r>
    </w:p>
    <w:p w14:paraId="5319F7A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t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63F171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r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</w:p>
    <w:p w14:paraId="5D64A6A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59B5A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verride the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un(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 of Thread class</w:t>
      </w:r>
    </w:p>
    <w:p w14:paraId="019A738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y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D4DD96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r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E993CF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re: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x, y)</w:t>
      </w:r>
    </w:p>
    <w:p w14:paraId="67C40C08" w14:textId="77777777" w:rsidR="00721490" w:rsidRPr="00721490" w:rsidRDefault="00721490" w:rsidP="00E21361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0E77A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n instance of </w:t>
      </w:r>
      <w:proofErr w:type="spell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lass and pass string</w:t>
      </w:r>
    </w:p>
    <w:p w14:paraId="31113F5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DB71E1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09D7A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thread to run display method of object</w:t>
      </w:r>
    </w:p>
    <w:p w14:paraId="15A4162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display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(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2F2142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FC1B6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 t</w:t>
      </w:r>
    </w:p>
    <w:p w14:paraId="01B3DBD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C0695E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856850" w14:textId="77777777" w:rsid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BD8BE16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5012ADC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8D5FDBC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473D78A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B206C1F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5E0DACB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E368F6A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E289E09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743B8E0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8337E8A" w14:textId="77777777" w:rsidR="00365A6B" w:rsidRDefault="00365A6B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C186215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0DA0226" w14:textId="77777777" w:rsidR="00721490" w:rsidRPr="00721490" w:rsidRDefault="00721490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668F4A4" w14:textId="77777777" w:rsidR="00721490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79461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show single tasking using a thread that prepares tea.</w:t>
      </w:r>
    </w:p>
    <w:p w14:paraId="16912221" w14:textId="60DF38F4" w:rsidR="00721490" w:rsidRDefault="00E21361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6E98E0F9" w14:textId="77777777" w:rsidR="00E21361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9DDC18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55B44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51F2D58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6BF6509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637DB12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802F7C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class as sub-class to Thread class</w:t>
      </w:r>
    </w:p>
    <w:p w14:paraId="54E81409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655847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C6E7D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 method that perform 3 tasks one by one</w:t>
      </w:r>
    </w:p>
    <w:p w14:paraId="5EB85E6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epareTea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20A335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task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()</w:t>
      </w:r>
    </w:p>
    <w:p w14:paraId="3C5F701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task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()</w:t>
      </w:r>
    </w:p>
    <w:p w14:paraId="345CB92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task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3()</w:t>
      </w:r>
    </w:p>
    <w:p w14:paraId="643855A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3BAA6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task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C0457F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oil Milk and tea powder 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ro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5 mins...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DAF0A1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F24496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one..!!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E212E9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06255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task2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8D3281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dd sugar and boil for 3 mins...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7B5B7A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153251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one..!!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DC379CB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24135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task3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60621E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ter and Serve...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4508BF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one..!!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1156648" w14:textId="77777777" w:rsidR="00721490" w:rsidRPr="00721490" w:rsidRDefault="00721490" w:rsidP="00E21361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01A7C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n instance to our class</w:t>
      </w:r>
    </w:p>
    <w:p w14:paraId="038F66E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 =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6B4FF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E7520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thread and run </w:t>
      </w:r>
      <w:proofErr w:type="spell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epareTea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ethod of object</w:t>
      </w:r>
    </w:p>
    <w:p w14:paraId="3F41CEB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Thread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.prepareTea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AA376C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11852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 t</w:t>
      </w:r>
    </w:p>
    <w:p w14:paraId="572D9AC8" w14:textId="77777777" w:rsid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E77B172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D2A164" w14:textId="504E282B" w:rsidR="00721490" w:rsidRDefault="00721490" w:rsidP="002C6EAB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167E6CA" w14:textId="77777777" w:rsidR="00DF6E99" w:rsidRPr="00514155" w:rsidRDefault="00DF6E99" w:rsidP="002C6EAB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37DE60A" w14:textId="77777777" w:rsidR="00721490" w:rsidRPr="00514155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hat performs two tasks using two threads simultaneously.</w:t>
      </w:r>
    </w:p>
    <w:p w14:paraId="47864D06" w14:textId="79FBA5B7" w:rsidR="00721490" w:rsidRDefault="00E21361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46116806" w14:textId="77777777" w:rsidR="00E21361" w:rsidRPr="00514155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FF6528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C893B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44D8377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35D585F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5B81EAA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13641B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class as sub-class to Thread class</w:t>
      </w:r>
    </w:p>
    <w:p w14:paraId="5CF4211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heatr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CA5916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C7B21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structor that accept a string</w:t>
      </w:r>
    </w:p>
    <w:p w14:paraId="0607495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tr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095383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r1 = str1</w:t>
      </w:r>
    </w:p>
    <w:p w14:paraId="5799825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2B56C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ethods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at repeats for 5 tickets</w:t>
      </w:r>
    </w:p>
    <w:p w14:paraId="14AD934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ovieshow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1F6A82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E9D0EC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r1, 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: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i)</w:t>
      </w:r>
    </w:p>
    <w:p w14:paraId="7A4D77E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8FDEA48" w14:textId="77777777" w:rsidR="00721490" w:rsidRPr="00721490" w:rsidRDefault="00721490" w:rsidP="00E21361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118E5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instances of Theatre class</w:t>
      </w:r>
    </w:p>
    <w:p w14:paraId="0C8DA22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eatre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ut Ticket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0936FA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eatre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how Chair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2EB18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5C944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Threads to run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ovieshow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</w:t>
      </w:r>
    </w:p>
    <w:p w14:paraId="67B14FA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t1.movieshow)</w:t>
      </w:r>
    </w:p>
    <w:p w14:paraId="18493D5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t2.movieshow)</w:t>
      </w:r>
    </w:p>
    <w:p w14:paraId="4CC3089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2EA9A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 t</w:t>
      </w:r>
    </w:p>
    <w:p w14:paraId="263063F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9778F7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AC86DF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19E151" w14:textId="77777777" w:rsidR="00721490" w:rsidRDefault="00721490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24D0827A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6E2A430E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665B6DE3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5C939CC4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25F1FC59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F6AA072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89A2582" w14:textId="77777777" w:rsidR="00E21361" w:rsidRPr="00721490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0FEEB26D" w14:textId="77777777" w:rsidR="00721490" w:rsidRDefault="00721490" w:rsidP="00FE61D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where two threads are acting on the same method to allot a berth for the passenger.</w:t>
      </w:r>
    </w:p>
    <w:p w14:paraId="7C3FF66E" w14:textId="77777777" w:rsidR="002C6EAB" w:rsidRPr="00514155" w:rsidRDefault="002C6EAB" w:rsidP="002C6EAB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0E59EEB" w14:textId="2A3D5D70" w:rsidR="00721490" w:rsidRDefault="00E21361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5C9DBBE0" w14:textId="77777777" w:rsidR="00E21361" w:rsidRPr="00514155" w:rsidRDefault="00E21361" w:rsidP="00E21361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FCBDC1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C83E7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0F10633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02BA4F7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86EA4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12D5CD0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Railway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F2686D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40FBA0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structor that accept no of variables berths</w:t>
      </w:r>
    </w:p>
    <w:p w14:paraId="1A6062C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vailabl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EBB3E9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available</w:t>
      </w:r>
    </w:p>
    <w:p w14:paraId="705D2B2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4E550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ethods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at reverse berth</w:t>
      </w:r>
    </w:p>
    <w:p w14:paraId="75200AB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evers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wante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947D1E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4CEA2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no of available berth</w:t>
      </w:r>
    </w:p>
    <w:p w14:paraId="38BED1F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vailable no. of berths =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B89289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E6835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available &gt;= wanted, allot the berth</w:t>
      </w:r>
    </w:p>
    <w:p w14:paraId="5148943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&gt;= wanted):</w:t>
      </w:r>
    </w:p>
    <w:p w14:paraId="6869E68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nd the thread name</w:t>
      </w:r>
    </w:p>
    <w:p w14:paraId="41BCC06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name = 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urrent_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.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etName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12CF0BB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1BDED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the berth is allocated for the person</w:t>
      </w:r>
    </w:p>
    <w:p w14:paraId="2C40E50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berth are allocated for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s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% (wanted, name))</w:t>
      </w:r>
    </w:p>
    <w:p w14:paraId="50A00E3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4EE23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ake time delay so that ticket is printed</w:t>
      </w:r>
    </w:p>
    <w:p w14:paraId="1848FBA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.5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2EAD47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E5A5C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crease the number of available berths</w:t>
      </w:r>
    </w:p>
    <w:p w14:paraId="1616C21B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-= wanted</w:t>
      </w:r>
    </w:p>
    <w:p w14:paraId="0221395D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A2571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1F2D61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available &lt; wanted then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ay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sorry</w:t>
      </w:r>
    </w:p>
    <w:p w14:paraId="7C0BC93A" w14:textId="77777777" w:rsid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orry, no berth to allot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57D5537" w14:textId="77777777" w:rsidR="002C6EAB" w:rsidRPr="00721490" w:rsidRDefault="002C6EAB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5D1ADB" w14:textId="77777777" w:rsidR="00721490" w:rsidRDefault="00721490" w:rsidP="002C6EAB">
      <w:pPr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DDD691" w14:textId="77777777" w:rsidR="002C6EAB" w:rsidRDefault="002C6EAB" w:rsidP="002C6EA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3A5447D5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E547C49" w14:textId="77777777" w:rsidR="00E21361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1ADBFA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instances to Railway class</w:t>
      </w:r>
    </w:p>
    <w:p w14:paraId="2A75D0D3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pecify only one berth is available</w:t>
      </w:r>
    </w:p>
    <w:p w14:paraId="04D901AD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ailway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220738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7B99C0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Threads to run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ovieshow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</w:t>
      </w:r>
    </w:p>
    <w:p w14:paraId="38C6539C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.revers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(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))</w:t>
      </w:r>
    </w:p>
    <w:p w14:paraId="2B826110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.revers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(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))</w:t>
      </w:r>
    </w:p>
    <w:p w14:paraId="43D2710A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475862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 names to the threads</w:t>
      </w:r>
    </w:p>
    <w:p w14:paraId="7B1699F0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etNam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rst Perso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1C936F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etNam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econd Perso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C50DDEB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5E5CFD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1021F682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1FA8D3B" w14:textId="77777777" w:rsidR="00E21361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408C629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12986E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543ADEF8" w14:textId="77777777" w:rsidR="002C6EAB" w:rsidRPr="00721490" w:rsidRDefault="002C6EAB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0DE2FF78" w14:textId="6F8C96E1" w:rsidR="002C6EAB" w:rsidRPr="002C6EAB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displaying thread synchronization using locks.</w:t>
      </w:r>
    </w:p>
    <w:p w14:paraId="24DEA50F" w14:textId="615119ED" w:rsidR="00721490" w:rsidRDefault="00E21361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1A30E86B" w14:textId="77777777" w:rsidR="00E21361" w:rsidRPr="00514155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AC603F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92393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141246DA" w14:textId="059A5CB3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1C34D78A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our own thread</w:t>
      </w:r>
    </w:p>
    <w:p w14:paraId="323D8168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Railway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C9A3610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19085C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structor that accept no of variables berths</w:t>
      </w:r>
    </w:p>
    <w:p w14:paraId="326297B3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vailabl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B62858C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available</w:t>
      </w:r>
    </w:p>
    <w:p w14:paraId="5DAA0554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9B4D91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 lock object</w:t>
      </w:r>
    </w:p>
    <w:p w14:paraId="06FB9CA7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l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Lock()</w:t>
      </w:r>
    </w:p>
    <w:p w14:paraId="7DB5787F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DCAB6E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ethods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at reverse berth</w:t>
      </w:r>
    </w:p>
    <w:p w14:paraId="6DA96836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evers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wanted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70FC3E0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DA1D33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lock the current object</w:t>
      </w:r>
    </w:p>
    <w:p w14:paraId="149F098B" w14:textId="77777777" w:rsidR="00721490" w:rsidRPr="00721490" w:rsidRDefault="00721490" w:rsidP="002C6EAB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.acquire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43DCF1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F5C76C1" w14:textId="6A0DC62C" w:rsidR="00E21361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</w:p>
    <w:p w14:paraId="2D786A51" w14:textId="77777777" w:rsidR="00DF6E99" w:rsidRDefault="00DF6E99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3DBA82" w14:textId="7F5D13CE" w:rsidR="00721490" w:rsidRPr="00721490" w:rsidRDefault="00E21361" w:rsidP="00E21361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</w:t>
      </w:r>
      <w:r w:rsidR="00721490"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no of available berth</w:t>
      </w:r>
    </w:p>
    <w:p w14:paraId="5528E65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vailable no. of berths =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D188A2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78635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available &gt;= wanted, allot the berth</w:t>
      </w:r>
    </w:p>
    <w:p w14:paraId="1286E4E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&gt;= wanted):</w:t>
      </w:r>
    </w:p>
    <w:p w14:paraId="5C0860E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nd the thread name</w:t>
      </w:r>
    </w:p>
    <w:p w14:paraId="4879BEA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name = 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urrent_thread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.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etName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194E75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7C9F9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the berth is allocated for the person</w:t>
      </w:r>
    </w:p>
    <w:p w14:paraId="7002742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berth are allocated for </w:t>
      </w: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s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% (wanted, name))</w:t>
      </w:r>
    </w:p>
    <w:p w14:paraId="292E4EB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8D8609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ake time delay so that ticket is printed</w:t>
      </w:r>
    </w:p>
    <w:p w14:paraId="005BE7C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.5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0D7955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988C82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crease the number of available berths</w:t>
      </w:r>
    </w:p>
    <w:p w14:paraId="1F727195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vailabl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-= wanted</w:t>
      </w:r>
    </w:p>
    <w:p w14:paraId="047C219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20999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2B1B8A8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available &lt; wanted then </w:t>
      </w:r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ay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sorry</w:t>
      </w:r>
    </w:p>
    <w:p w14:paraId="5705EDB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orry, no berth to allot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97D091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CD21350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sk is completed, released the lock</w:t>
      </w:r>
    </w:p>
    <w:p w14:paraId="523BD61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.release</w:t>
      </w:r>
      <w:proofErr w:type="spellEnd"/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5C918ED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20CCE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instances to Railway class</w:t>
      </w:r>
    </w:p>
    <w:p w14:paraId="20629A9C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pecify only one berth is available</w:t>
      </w:r>
    </w:p>
    <w:p w14:paraId="01D2057A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ailway(</w:t>
      </w:r>
      <w:proofErr w:type="gramEnd"/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128D2A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25B5B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Threads to run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ovieshow</w:t>
      </w:r>
      <w:proofErr w:type="spell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</w:t>
      </w:r>
    </w:p>
    <w:p w14:paraId="2FB84F72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.revers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(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))</w:t>
      </w:r>
    </w:p>
    <w:p w14:paraId="4CCCA3D3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read(</w:t>
      </w:r>
      <w:proofErr w:type="gramEnd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.reverse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(</w:t>
      </w:r>
      <w:r w:rsidRPr="0072149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))</w:t>
      </w:r>
    </w:p>
    <w:p w14:paraId="61B5C69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8F9E9E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 names to the threads</w:t>
      </w:r>
    </w:p>
    <w:p w14:paraId="41C4C321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etNam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rst Perso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47E978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etNam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econd Perso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87643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1C73D7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7E94BB1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ADB810F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1F2EC66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DC2784" w14:textId="77777777" w:rsidR="00721490" w:rsidRDefault="00721490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30CDD480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635E0658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292641A0" w14:textId="77777777" w:rsidR="00E21361" w:rsidRPr="00721490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ED6C54A" w14:textId="77777777" w:rsidR="00721490" w:rsidRPr="00514155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show dead lock of threads due to locks on objects.</w:t>
      </w:r>
    </w:p>
    <w:p w14:paraId="43E4B245" w14:textId="6C8F673E" w:rsidR="00721490" w:rsidRDefault="00E21361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3BB060EE" w14:textId="77777777" w:rsidR="00E21361" w:rsidRPr="00514155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71ABB94" w14:textId="77777777" w:rsidR="00721490" w:rsidRPr="00721490" w:rsidRDefault="00721490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9AE705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ad lock of threads</w:t>
      </w:r>
    </w:p>
    <w:p w14:paraId="1C9D84E2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61FF9250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49CFA74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ke 2 locks</w:t>
      </w:r>
    </w:p>
    <w:p w14:paraId="3541037E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1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k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A2FB9F7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2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k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3FDED42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83BD1E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function for booking a ticket</w:t>
      </w:r>
    </w:p>
    <w:p w14:paraId="6BFAEDF4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487A37A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2974022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trai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F8436C2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wants to lock on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E35AB96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045DC1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E8D7ACC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4ACBB1A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192A9DE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728B5FD2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7E7E1A4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C83A9A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ooking ticket done..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7D009C" w14:textId="77777777" w:rsidR="00721490" w:rsidRPr="00721490" w:rsidRDefault="00721490" w:rsidP="00E21361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8D3245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function for cancelling a ticket</w:t>
      </w:r>
    </w:p>
    <w:p w14:paraId="56CE537D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ancle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465B4C2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D441DC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5EF3E0F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ancel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62C9494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ancel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wants to lock on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4C9E0C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58199C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BDB5B0D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ancle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940D258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D264E3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0756064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1FF7C79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68DDAC" w14:textId="177F0A1A" w:rsidR="00E21361" w:rsidRPr="00E21361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ancellation of ticket done.."</w:t>
      </w:r>
      <w:r w:rsidR="00E2136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1BA102" w14:textId="77777777" w:rsidR="00E21361" w:rsidRPr="00721490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Threads</w:t>
      </w:r>
    </w:p>
    <w:p w14:paraId="02FC9316" w14:textId="77777777" w:rsidR="00E21361" w:rsidRPr="00721490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Thread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EA35FCD" w14:textId="77777777" w:rsidR="00E21361" w:rsidRPr="00721490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Thread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ncle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C9F06C7" w14:textId="77777777" w:rsidR="00E21361" w:rsidRPr="00721490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BD3DFD4" w14:textId="77777777" w:rsidR="00E21361" w:rsidRPr="00721490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5A3E9232" w14:textId="77777777" w:rsidR="00E21361" w:rsidRPr="00721490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D7B5B43" w14:textId="77777777" w:rsidR="00E21361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79A72B47" w14:textId="77777777" w:rsidR="002C6EAB" w:rsidRDefault="002C6EAB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B04388" w14:textId="77777777" w:rsidR="00E21361" w:rsidRDefault="00E21361" w:rsidP="002C6EA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3E7624FF" w14:textId="77777777" w:rsidR="00E21361" w:rsidRPr="00721490" w:rsidRDefault="00E21361" w:rsidP="002C6EA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205B7968" w14:textId="77777777" w:rsidR="00721490" w:rsidRPr="00514155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with good logic to avoid deadlocks.</w:t>
      </w:r>
    </w:p>
    <w:p w14:paraId="44D813A9" w14:textId="6A94E12D" w:rsidR="00721490" w:rsidRDefault="00E21361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4825BB72" w14:textId="77777777" w:rsidR="00E21361" w:rsidRPr="00514155" w:rsidRDefault="00E21361" w:rsidP="00E21361">
      <w:pPr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B4F1D0B" w14:textId="77777777" w:rsidR="00721490" w:rsidRPr="00721490" w:rsidRDefault="00721490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19FF9F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ad lock of threads</w:t>
      </w:r>
    </w:p>
    <w:p w14:paraId="41703B52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72149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09A09A59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4E0ED6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ke 2 locks</w:t>
      </w:r>
    </w:p>
    <w:p w14:paraId="5A9C2505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1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k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34525A1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2 = 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k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EC17224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44DB6B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function for booking a ticket</w:t>
      </w:r>
    </w:p>
    <w:p w14:paraId="12A279F5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E2D568F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C5EB2BF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train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7FC1A89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wants to lock on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92C8BF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32C0C18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7BD8E435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AB7D03F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BCD8A2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FCF66DD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2AA05F9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2C2838" w14:textId="378C59EB" w:rsid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ooking ticket done.."</w:t>
      </w:r>
      <w:r w:rsidR="00E2136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E625235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E0FB9D2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function for cancelling a ticket</w:t>
      </w:r>
    </w:p>
    <w:p w14:paraId="5C588015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ancle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A369AD1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DE2110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3A73430" w14:textId="77777777" w:rsidR="00721490" w:rsidRPr="00721490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ancel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89A1096" w14:textId="77777777" w:rsidR="00E21361" w:rsidRDefault="00721490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ancel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wants to lock on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E5DD52A" w14:textId="397B0FBA" w:rsidR="00E21361" w:rsidRPr="00E21361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</w:p>
    <w:p w14:paraId="08F7D93F" w14:textId="23A96539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 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acquir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755FAA3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ancleticket</w:t>
      </w:r>
      <w:proofErr w:type="spell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locked compartment "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87D1443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7F0808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16415DD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release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57A79BE5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85B4F4" w14:textId="648A7D18" w:rsidR="00E21361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72149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72149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ancellation of ticket done.."</w:t>
      </w:r>
      <w:r w:rsidR="002C6E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EDEFF1" w14:textId="77777777" w:rsidR="002C6EAB" w:rsidRPr="00721490" w:rsidRDefault="002C6EAB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7BD0BB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Threads</w:t>
      </w:r>
    </w:p>
    <w:p w14:paraId="4803527A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Thread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okticket</w:t>
      </w:r>
      <w:proofErr w:type="spell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F3AC216" w14:textId="58300569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Thread(</w:t>
      </w:r>
      <w:r w:rsidRPr="00721490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="002C6E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="002C6E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ncleticket</w:t>
      </w:r>
      <w:proofErr w:type="spellEnd"/>
      <w:r w:rsidR="002C6E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C349B2F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19324812" w14:textId="77777777" w:rsidR="00E21361" w:rsidRPr="00721490" w:rsidRDefault="00E21361" w:rsidP="002C6E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903A6E4" w14:textId="77777777" w:rsidR="00E21361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72149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49D11BA" w14:textId="77777777" w:rsidR="00E21361" w:rsidRPr="00721490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C555B7" w14:textId="77777777" w:rsidR="00E21361" w:rsidRPr="00514155" w:rsidRDefault="00E21361" w:rsidP="00E21361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04D563B" w14:textId="77777777" w:rsidR="00721490" w:rsidRPr="00514155" w:rsidRDefault="00721490" w:rsidP="00FE61D2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where producer and consumer threads communicate with each other through a </w:t>
      </w:r>
      <w:proofErr w:type="spellStart"/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boolean</w:t>
      </w:r>
      <w:proofErr w:type="spellEnd"/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type variable.</w:t>
      </w:r>
    </w:p>
    <w:p w14:paraId="3DE3DFDF" w14:textId="677BF147" w:rsidR="00721490" w:rsidRDefault="002C6EAB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4117261E" w14:textId="77777777" w:rsidR="00E21361" w:rsidRPr="00514155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01E14AE" w14:textId="77777777" w:rsidR="00E21361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2F597DEF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1740F70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325223D5" w14:textId="77777777" w:rsidR="00514155" w:rsidRPr="00514155" w:rsidRDefault="00514155" w:rsidP="00E21361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357D1F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class</w:t>
      </w:r>
    </w:p>
    <w:p w14:paraId="630DC076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roduce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19D6388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002B21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78358D8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ls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]</w:t>
      </w:r>
    </w:p>
    <w:p w14:paraId="64F437B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aprodover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False</w:t>
      </w:r>
    </w:p>
    <w:p w14:paraId="080AAB92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64C114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oduc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04FE937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item to add the list</w:t>
      </w:r>
    </w:p>
    <w:p w14:paraId="74B2D1B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B2491E2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lst.append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FD3F54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2734425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em Produce...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B0A15FC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FA3685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form the consumer that the data production is completed</w:t>
      </w:r>
    </w:p>
    <w:p w14:paraId="660A5B37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aprodover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True</w:t>
      </w:r>
    </w:p>
    <w:p w14:paraId="365A3116" w14:textId="77777777" w:rsidR="00514155" w:rsidRPr="00514155" w:rsidRDefault="00514155" w:rsidP="00E21361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19E63E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e consumer class</w:t>
      </w:r>
    </w:p>
    <w:p w14:paraId="25A2BCC8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Consume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F30F97A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prod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4DFBFB2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prod</w:t>
      </w:r>
    </w:p>
    <w:p w14:paraId="56C9EB9A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6047E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onsum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7B3B51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leep for 100ms as long </w:t>
      </w:r>
      <w:proofErr w:type="spellStart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ataprodover</w:t>
      </w:r>
      <w:proofErr w:type="spellEnd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is False</w:t>
      </w:r>
    </w:p>
    <w:p w14:paraId="243758CD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aprodover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Fals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A566658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.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FA12ECF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8DAA2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the content of the list when production is over</w:t>
      </w:r>
    </w:p>
    <w:p w14:paraId="66C60DD5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.ls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0D98E4" w14:textId="77777777" w:rsidR="00514155" w:rsidRPr="00514155" w:rsidRDefault="00514155" w:rsidP="00E21361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FAF4DFA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object</w:t>
      </w:r>
    </w:p>
    <w:p w14:paraId="434F3FE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 =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roducer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253FAE1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CC61C7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Consumer object and pass producer object</w:t>
      </w:r>
    </w:p>
    <w:p w14:paraId="03645A0D" w14:textId="42F65E53" w:rsidR="00E21361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 = Consumer(p)</w:t>
      </w:r>
    </w:p>
    <w:p w14:paraId="008D6009" w14:textId="77777777" w:rsidR="00E21361" w:rsidRPr="00514155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D7BC80" w14:textId="77777777" w:rsidR="00721490" w:rsidRDefault="00721490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AA9F07E" w14:textId="77777777" w:rsidR="00E21361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A03E1B9" w14:textId="77777777" w:rsidR="00E21361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04A2BD6" w14:textId="77777777" w:rsidR="00E21361" w:rsidRPr="00514155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and consumer threads</w:t>
      </w:r>
    </w:p>
    <w:p w14:paraId="488089AF" w14:textId="77777777" w:rsidR="00E21361" w:rsidRPr="00514155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.produc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62EC95B" w14:textId="77777777" w:rsidR="00E21361" w:rsidRPr="00514155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.consum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BEF662C" w14:textId="77777777" w:rsidR="00E21361" w:rsidRPr="00514155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2F9614" w14:textId="77777777" w:rsidR="00E21361" w:rsidRPr="00514155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4E9D4CEA" w14:textId="77777777" w:rsidR="00E21361" w:rsidRPr="00514155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7699EF2" w14:textId="1A036B8E" w:rsidR="00E21361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1041DE90" w14:textId="77777777" w:rsidR="00E21361" w:rsidRPr="00514155" w:rsidRDefault="00E21361" w:rsidP="00E213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47BE697" w14:textId="77777777" w:rsidR="00E21361" w:rsidRPr="00721490" w:rsidRDefault="00E21361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61F21243" w14:textId="26D6B967" w:rsidR="00721490" w:rsidRPr="00514155" w:rsidRDefault="00721490" w:rsidP="00FE61D2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where thread communication is done through </w:t>
      </w:r>
      <w:proofErr w:type="gramStart"/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notify(</w:t>
      </w:r>
      <w:proofErr w:type="gramEnd"/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) and wait() methods of condition object.</w:t>
      </w:r>
    </w:p>
    <w:p w14:paraId="3A674534" w14:textId="0B80CE6D" w:rsidR="00721490" w:rsidRDefault="002C6EAB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11F764E1" w14:textId="77777777" w:rsidR="00E21361" w:rsidRPr="00514155" w:rsidRDefault="00E21361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54E4435" w14:textId="77777777" w:rsidR="00E21361" w:rsidRDefault="00E21361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352BDBD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6E9DE49A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3A57E0CE" w14:textId="77777777" w:rsidR="00514155" w:rsidRPr="00514155" w:rsidRDefault="00514155" w:rsidP="00E21361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58183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class</w:t>
      </w:r>
    </w:p>
    <w:p w14:paraId="46A6374C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roduce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1A42A5C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F9FDC3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E8902B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ls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]</w:t>
      </w:r>
    </w:p>
    <w:p w14:paraId="593A47BA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v =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ndition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BDE8037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E98910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oduc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73BDE70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D14E4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lock the conditional object</w:t>
      </w:r>
    </w:p>
    <w:p w14:paraId="1EB58AC2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v.acquir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5990374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263DD9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item to add the list</w:t>
      </w:r>
    </w:p>
    <w:p w14:paraId="381F9D53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FE35DC8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lst.append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0919953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CB3CC8F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em Produce...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8BB67C3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8886734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form the consumer that the data production is completed</w:t>
      </w:r>
    </w:p>
    <w:p w14:paraId="43EBF4AE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v.notify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E16994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03A32B" w14:textId="77777777" w:rsidR="00514155" w:rsidRPr="00514155" w:rsidRDefault="00514155" w:rsidP="00E2136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lease the lock</w:t>
      </w:r>
    </w:p>
    <w:p w14:paraId="1271AF29" w14:textId="34E67441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v.releas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E597FE7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e consumer class</w:t>
      </w:r>
    </w:p>
    <w:p w14:paraId="3A8C89C0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Consume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C8D5382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prod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8B20ABB" w14:textId="79A3320E" w:rsid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prod</w:t>
      </w:r>
    </w:p>
    <w:p w14:paraId="04C4349B" w14:textId="77777777" w:rsidR="00F6683B" w:rsidRPr="00514155" w:rsidRDefault="00F6683B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21E3F9" w14:textId="77777777" w:rsidR="00721490" w:rsidRDefault="00721490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418BF893" w14:textId="77777777" w:rsidR="00F6683B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lastRenderedPageBreak/>
        <w:t>    </w:t>
      </w:r>
    </w:p>
    <w:p w14:paraId="31EAD147" w14:textId="7A2285D0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  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onsum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86B5E32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096FFD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et lock on condition object</w:t>
      </w:r>
    </w:p>
    <w:p w14:paraId="071A3639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.cv.acquir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139EDF1C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E1E3B4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it only for 1 sec after the production</w:t>
      </w:r>
    </w:p>
    <w:p w14:paraId="04E94284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.cv.wait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imeou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3A9786E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7DC976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lease the lock</w:t>
      </w:r>
    </w:p>
    <w:p w14:paraId="4FA681DE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.cv.releas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1D0FEDC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CE1644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the content of the list</w:t>
      </w:r>
    </w:p>
    <w:p w14:paraId="4238E819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.ls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C2CE62B" w14:textId="77777777" w:rsidR="00F6683B" w:rsidRPr="00514155" w:rsidRDefault="00F6683B" w:rsidP="00F6683B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186C65C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object</w:t>
      </w:r>
    </w:p>
    <w:p w14:paraId="2A745685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 =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roducer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C27EE67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F1D2B4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Consumer object and pass producer object</w:t>
      </w:r>
    </w:p>
    <w:p w14:paraId="022D0721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 = Consumer(p)</w:t>
      </w:r>
    </w:p>
    <w:p w14:paraId="14773842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B60975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and consumer threads</w:t>
      </w:r>
    </w:p>
    <w:p w14:paraId="2E9590F1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.produc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AE6334F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.consum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C4B3BA9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D3C93B1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77FACA35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B2C5C72" w14:textId="77777777" w:rsidR="00F6683B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19746AEF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84A4C7" w14:textId="77777777" w:rsidR="00F6683B" w:rsidRDefault="00F6683B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73BAA55D" w14:textId="77777777" w:rsidR="00F6683B" w:rsidRPr="00721490" w:rsidRDefault="00F6683B" w:rsidP="00721490">
      <w:pPr>
        <w:spacing w:after="0"/>
        <w:ind w:left="360"/>
        <w:rPr>
          <w:rFonts w:eastAsia="Times New Roman" w:cs="Times New Roman"/>
          <w:b/>
          <w:sz w:val="24"/>
          <w:szCs w:val="24"/>
          <w:lang w:eastAsia="en-IN"/>
        </w:rPr>
      </w:pPr>
    </w:p>
    <w:p w14:paraId="1EB385B5" w14:textId="77777777" w:rsidR="00721490" w:rsidRPr="00514155" w:rsidRDefault="00721490" w:rsidP="00FE61D2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hat uses a queue in thread communication.</w:t>
      </w:r>
    </w:p>
    <w:p w14:paraId="0133D321" w14:textId="58BDFC31" w:rsidR="00721490" w:rsidRDefault="002C6EAB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0AB242D5" w14:textId="77777777" w:rsidR="00F6683B" w:rsidRPr="00514155" w:rsidRDefault="00F6683B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53E703D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64AA1A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1BDE8E66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4409A88F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queue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4194570E" w14:textId="77777777" w:rsidR="00514155" w:rsidRPr="00514155" w:rsidRDefault="00514155" w:rsidP="00F6683B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DC9D82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class</w:t>
      </w:r>
    </w:p>
    <w:p w14:paraId="149373DF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roduce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7D0FE36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B55368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24D84EF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q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Queue()</w:t>
      </w:r>
    </w:p>
    <w:p w14:paraId="22F1C1F5" w14:textId="77777777" w:rsidR="00514155" w:rsidRPr="00514155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384154" w14:textId="77777777" w:rsidR="00F6683B" w:rsidRDefault="00514155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</w:p>
    <w:p w14:paraId="25CBC5F6" w14:textId="7F936137" w:rsidR="00721490" w:rsidRDefault="00721490" w:rsidP="00F6683B">
      <w:pPr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05793C" w14:textId="7108CF2E" w:rsidR="00DF6E99" w:rsidRDefault="00DF6E99" w:rsidP="00F6683B">
      <w:pPr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01167D" w14:textId="77777777" w:rsidR="00DF6E99" w:rsidRDefault="00DF6E99" w:rsidP="00F6683B">
      <w:pPr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bookmarkStart w:id="0" w:name="_GoBack"/>
      <w:bookmarkEnd w:id="0"/>
    </w:p>
    <w:p w14:paraId="67DBE078" w14:textId="77777777" w:rsidR="00F6683B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</w:p>
    <w:p w14:paraId="05F1D12F" w14:textId="0B6CF86B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 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oduc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8F2BB70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0D767B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item to add the list</w:t>
      </w:r>
    </w:p>
    <w:p w14:paraId="36870867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55A2857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roducing Item ...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ECA890B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q.pu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AF83300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EC97631" w14:textId="77777777" w:rsidR="00F6683B" w:rsidRPr="00514155" w:rsidRDefault="00F6683B" w:rsidP="00F6683B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C824EC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e consumer class</w:t>
      </w:r>
    </w:p>
    <w:p w14:paraId="463D3399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Consume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4F14176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6690D48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prod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72F4C96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prod</w:t>
      </w:r>
    </w:p>
    <w:p w14:paraId="5C99F0A1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8B13E09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onsum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2A5A82C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ceive items from the queue</w:t>
      </w:r>
    </w:p>
    <w:p w14:paraId="08319613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1571491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eceiving Item ...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rod.q.ge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4BCEB53" w14:textId="77777777" w:rsidR="00F6683B" w:rsidRPr="00514155" w:rsidRDefault="00F6683B" w:rsidP="00F6683B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9C912A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object</w:t>
      </w:r>
    </w:p>
    <w:p w14:paraId="6779D312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 =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roducer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7A33913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D15814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Consumer object and pass producer object</w:t>
      </w:r>
    </w:p>
    <w:p w14:paraId="092CF0BA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 = Consumer(p)</w:t>
      </w:r>
    </w:p>
    <w:p w14:paraId="1C1BD3E8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9D37EE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producer and consumer threads</w:t>
      </w:r>
    </w:p>
    <w:p w14:paraId="14779EB3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1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.produc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C0FE875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2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.consume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955A985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6552511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running the threads</w:t>
      </w:r>
    </w:p>
    <w:p w14:paraId="0B7BB72C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1.start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42EDD17" w14:textId="77777777" w:rsidR="00F6683B" w:rsidRPr="00514155" w:rsidRDefault="00F6683B" w:rsidP="00F6683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2.start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34E4877C" w14:textId="77777777" w:rsidR="00F6683B" w:rsidRPr="00514155" w:rsidRDefault="00F6683B" w:rsidP="00F6683B">
      <w:pPr>
        <w:shd w:val="clear" w:color="auto" w:fill="1E1E1E"/>
        <w:spacing w:after="24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6B4ECEC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6E82DDEF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2D891B74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7FEEEDC1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0C24034C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5C9F2997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610B5B6C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0BBF28B6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3F8985DD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19E14E86" w14:textId="77777777" w:rsidR="00F6683B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738E18FC" w14:textId="77777777" w:rsidR="00F6683B" w:rsidRPr="00721490" w:rsidRDefault="00F6683B" w:rsidP="00F6683B">
      <w:pPr>
        <w:spacing w:after="0"/>
        <w:rPr>
          <w:rFonts w:eastAsia="Times New Roman" w:cs="Times New Roman"/>
          <w:b/>
          <w:sz w:val="24"/>
          <w:szCs w:val="24"/>
          <w:lang w:eastAsia="en-IN"/>
        </w:rPr>
      </w:pPr>
    </w:p>
    <w:p w14:paraId="681D43C6" w14:textId="77777777" w:rsidR="00721490" w:rsidRPr="00514155" w:rsidRDefault="00721490" w:rsidP="00FE61D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understand the creation of daemon thread.</w:t>
      </w:r>
    </w:p>
    <w:p w14:paraId="15764177" w14:textId="0B8B37E7" w:rsidR="00721490" w:rsidRDefault="00F6683B" w:rsidP="002C6EAB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</w:t>
      </w:r>
      <w:r w:rsidR="00721490" w:rsidRPr="00514155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olution:</w:t>
      </w:r>
    </w:p>
    <w:p w14:paraId="2D615F21" w14:textId="77777777" w:rsidR="00F6683B" w:rsidRPr="00514155" w:rsidRDefault="00F6683B" w:rsidP="00721490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6EC5442" w14:textId="77777777" w:rsidR="00F6683B" w:rsidRDefault="00F6683B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23634CD9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hreading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3387D8E1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7D98047B" w14:textId="77777777" w:rsidR="00514155" w:rsidRPr="00514155" w:rsidRDefault="00514155" w:rsidP="00F6683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BF0CD3B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FFE3582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657BDB5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ormal thread :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F15776F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+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593BD62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D52D32" w14:textId="77777777" w:rsidR="00514155" w:rsidRPr="00514155" w:rsidRDefault="00514155" w:rsidP="00F6683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33B3C7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_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time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A84A03F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1415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D04919D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ormal thread :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1415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353101F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1415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+</w:t>
      </w:r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49E582A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leep(</w:t>
      </w:r>
      <w:proofErr w:type="gramEnd"/>
      <w:r w:rsidRPr="0051415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9A93A78" w14:textId="77777777" w:rsidR="00514155" w:rsidRPr="00514155" w:rsidRDefault="00514155" w:rsidP="00F6683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34E70F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he normal thread and attach it to </w:t>
      </w:r>
      <w:proofErr w:type="gramStart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splay(</w:t>
      </w:r>
      <w:proofErr w:type="gramEnd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and run it</w:t>
      </w:r>
    </w:p>
    <w:p w14:paraId="7490FFA4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display)</w:t>
      </w:r>
    </w:p>
    <w:p w14:paraId="79AC2492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.start</w:t>
      </w:r>
      <w:proofErr w:type="spellEnd"/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5C03E7C1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DEB48D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another thread and attach it to </w:t>
      </w:r>
      <w:proofErr w:type="spellStart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spaly_</w:t>
      </w:r>
      <w:proofErr w:type="gramStart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</w:t>
      </w:r>
      <w:proofErr w:type="spellEnd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</w:t>
      </w:r>
    </w:p>
    <w:p w14:paraId="26C14C1B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 = Thread(</w:t>
      </w:r>
      <w:r w:rsidRPr="0051415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arget</w:t>
      </w:r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splay_time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0917B34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305A19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ake the thread daemon</w:t>
      </w:r>
    </w:p>
    <w:p w14:paraId="01FD539E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.daemon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1415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True</w:t>
      </w:r>
    </w:p>
    <w:p w14:paraId="6E7D8267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00977D" w14:textId="77777777" w:rsidR="00514155" w:rsidRP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1415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un the daemon thread</w:t>
      </w:r>
    </w:p>
    <w:p w14:paraId="21177C79" w14:textId="636962C8" w:rsidR="00514155" w:rsidRDefault="00514155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.</w:t>
      </w:r>
      <w:proofErr w:type="gramStart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art</w:t>
      </w:r>
      <w:proofErr w:type="spell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1415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CFF87C5" w14:textId="77777777" w:rsidR="00F6683B" w:rsidRPr="00514155" w:rsidRDefault="00F6683B" w:rsidP="00F6683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47CD13" w14:textId="77777777" w:rsidR="00DC59A5" w:rsidRPr="00DC59A5" w:rsidRDefault="00DC59A5" w:rsidP="00B55DC0">
      <w:pPr>
        <w:spacing w:after="0"/>
        <w:ind w:left="270"/>
        <w:rPr>
          <w:rFonts w:asciiTheme="majorHAnsi" w:hAnsiTheme="majorHAnsi" w:cs="Times New Roman"/>
          <w:b/>
          <w:bCs/>
          <w:sz w:val="21"/>
          <w:szCs w:val="21"/>
          <w:lang w:eastAsia="en-IN"/>
        </w:rPr>
      </w:pPr>
    </w:p>
    <w:sectPr w:rsidR="00DC59A5" w:rsidRPr="00DC59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602B" w14:textId="77777777" w:rsidR="00AF4204" w:rsidRDefault="00AF4204" w:rsidP="003F3EF5">
      <w:pPr>
        <w:spacing w:after="0" w:line="240" w:lineRule="auto"/>
      </w:pPr>
      <w:r>
        <w:separator/>
      </w:r>
    </w:p>
  </w:endnote>
  <w:endnote w:type="continuationSeparator" w:id="0">
    <w:p w14:paraId="21B68B6C" w14:textId="77777777" w:rsidR="00AF4204" w:rsidRDefault="00AF4204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721490" w:rsidRDefault="00721490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721490" w:rsidRPr="00BC45C0" w:rsidRDefault="00721490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366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6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721490" w:rsidRPr="00BC45C0" w:rsidRDefault="00721490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F366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643F183E" w:rsidR="00721490" w:rsidRDefault="00721490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721490" w:rsidRDefault="007214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643F183E" w:rsidR="00721490" w:rsidRDefault="00721490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721490" w:rsidRDefault="007214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1F36" w14:textId="77777777" w:rsidR="00AF4204" w:rsidRDefault="00AF4204" w:rsidP="003F3EF5">
      <w:pPr>
        <w:spacing w:after="0" w:line="240" w:lineRule="auto"/>
      </w:pPr>
      <w:r>
        <w:separator/>
      </w:r>
    </w:p>
  </w:footnote>
  <w:footnote w:type="continuationSeparator" w:id="0">
    <w:p w14:paraId="7F3E5A2A" w14:textId="77777777" w:rsidR="00AF4204" w:rsidRDefault="00AF4204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721490" w:rsidRDefault="00721490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721490" w:rsidRDefault="00721490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721490" w:rsidRPr="003C2F50" w:rsidRDefault="00721490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721490" w:rsidRDefault="00721490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721490" w:rsidRPr="003C2F50" w:rsidRDefault="00721490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721490" w:rsidRDefault="00721490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D65E8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6959"/>
    <w:multiLevelType w:val="hybridMultilevel"/>
    <w:tmpl w:val="8EF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312F6"/>
    <w:rsid w:val="0004775D"/>
    <w:rsid w:val="00066091"/>
    <w:rsid w:val="00092D63"/>
    <w:rsid w:val="000A2F29"/>
    <w:rsid w:val="000C2895"/>
    <w:rsid w:val="00103F26"/>
    <w:rsid w:val="00123066"/>
    <w:rsid w:val="001278BF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6238E"/>
    <w:rsid w:val="00271692"/>
    <w:rsid w:val="00273257"/>
    <w:rsid w:val="0027527D"/>
    <w:rsid w:val="0029152F"/>
    <w:rsid w:val="0029401E"/>
    <w:rsid w:val="00295E14"/>
    <w:rsid w:val="002A3AD9"/>
    <w:rsid w:val="002C6EAB"/>
    <w:rsid w:val="00306A47"/>
    <w:rsid w:val="00312DAF"/>
    <w:rsid w:val="00334CED"/>
    <w:rsid w:val="0036586B"/>
    <w:rsid w:val="00365A6B"/>
    <w:rsid w:val="0038658C"/>
    <w:rsid w:val="00386695"/>
    <w:rsid w:val="00390417"/>
    <w:rsid w:val="003C21D1"/>
    <w:rsid w:val="003C2F50"/>
    <w:rsid w:val="003E622C"/>
    <w:rsid w:val="003F0002"/>
    <w:rsid w:val="003F3EF5"/>
    <w:rsid w:val="00420EA0"/>
    <w:rsid w:val="004329D6"/>
    <w:rsid w:val="00433E24"/>
    <w:rsid w:val="00442D2C"/>
    <w:rsid w:val="004555F8"/>
    <w:rsid w:val="00461939"/>
    <w:rsid w:val="00464A03"/>
    <w:rsid w:val="004A146A"/>
    <w:rsid w:val="004B61F6"/>
    <w:rsid w:val="004D5F9E"/>
    <w:rsid w:val="004D6213"/>
    <w:rsid w:val="004F2665"/>
    <w:rsid w:val="00503894"/>
    <w:rsid w:val="00514155"/>
    <w:rsid w:val="005229F9"/>
    <w:rsid w:val="0053275E"/>
    <w:rsid w:val="00533FCD"/>
    <w:rsid w:val="005A2E37"/>
    <w:rsid w:val="005B22E2"/>
    <w:rsid w:val="005B28B6"/>
    <w:rsid w:val="005D560B"/>
    <w:rsid w:val="005E4908"/>
    <w:rsid w:val="005F263A"/>
    <w:rsid w:val="005F7487"/>
    <w:rsid w:val="00605664"/>
    <w:rsid w:val="0062722F"/>
    <w:rsid w:val="00635097"/>
    <w:rsid w:val="0063536F"/>
    <w:rsid w:val="0065472D"/>
    <w:rsid w:val="0066047F"/>
    <w:rsid w:val="006725EE"/>
    <w:rsid w:val="0067409A"/>
    <w:rsid w:val="0067513B"/>
    <w:rsid w:val="00695A09"/>
    <w:rsid w:val="006B1712"/>
    <w:rsid w:val="006C77F1"/>
    <w:rsid w:val="006D3DA1"/>
    <w:rsid w:val="00721490"/>
    <w:rsid w:val="00724830"/>
    <w:rsid w:val="00731FB0"/>
    <w:rsid w:val="00756126"/>
    <w:rsid w:val="00774EC4"/>
    <w:rsid w:val="00782EAC"/>
    <w:rsid w:val="007949B3"/>
    <w:rsid w:val="007A0329"/>
    <w:rsid w:val="007A7ED1"/>
    <w:rsid w:val="007B1B84"/>
    <w:rsid w:val="007B461B"/>
    <w:rsid w:val="007D6B2B"/>
    <w:rsid w:val="007E5765"/>
    <w:rsid w:val="007F6FAD"/>
    <w:rsid w:val="008060D0"/>
    <w:rsid w:val="00807E96"/>
    <w:rsid w:val="00817A05"/>
    <w:rsid w:val="0083615F"/>
    <w:rsid w:val="008B024C"/>
    <w:rsid w:val="008B56A4"/>
    <w:rsid w:val="008D0EA4"/>
    <w:rsid w:val="008D3B4A"/>
    <w:rsid w:val="008E3D1C"/>
    <w:rsid w:val="008E61F9"/>
    <w:rsid w:val="0091700F"/>
    <w:rsid w:val="0092615E"/>
    <w:rsid w:val="00937ACF"/>
    <w:rsid w:val="00937BD8"/>
    <w:rsid w:val="009429BD"/>
    <w:rsid w:val="00951B47"/>
    <w:rsid w:val="009552FD"/>
    <w:rsid w:val="00963821"/>
    <w:rsid w:val="00987F62"/>
    <w:rsid w:val="00991E33"/>
    <w:rsid w:val="009924A7"/>
    <w:rsid w:val="00994A7A"/>
    <w:rsid w:val="009A0CB2"/>
    <w:rsid w:val="009A69FC"/>
    <w:rsid w:val="009D23FA"/>
    <w:rsid w:val="009F0172"/>
    <w:rsid w:val="009F17EF"/>
    <w:rsid w:val="00A04DFA"/>
    <w:rsid w:val="00A11543"/>
    <w:rsid w:val="00A3431E"/>
    <w:rsid w:val="00A43D8F"/>
    <w:rsid w:val="00A65371"/>
    <w:rsid w:val="00A77298"/>
    <w:rsid w:val="00A8264A"/>
    <w:rsid w:val="00A86330"/>
    <w:rsid w:val="00A959C4"/>
    <w:rsid w:val="00A960F4"/>
    <w:rsid w:val="00AA2821"/>
    <w:rsid w:val="00AC22FA"/>
    <w:rsid w:val="00AE2D0F"/>
    <w:rsid w:val="00AE3BBF"/>
    <w:rsid w:val="00AE7022"/>
    <w:rsid w:val="00AF4204"/>
    <w:rsid w:val="00B13908"/>
    <w:rsid w:val="00B279E4"/>
    <w:rsid w:val="00B55DC0"/>
    <w:rsid w:val="00B615EE"/>
    <w:rsid w:val="00B73119"/>
    <w:rsid w:val="00B95F7C"/>
    <w:rsid w:val="00BA3F39"/>
    <w:rsid w:val="00BC3A0C"/>
    <w:rsid w:val="00BC45C0"/>
    <w:rsid w:val="00BE71C4"/>
    <w:rsid w:val="00BF3667"/>
    <w:rsid w:val="00BF6108"/>
    <w:rsid w:val="00C034F0"/>
    <w:rsid w:val="00C14900"/>
    <w:rsid w:val="00C34BEF"/>
    <w:rsid w:val="00C83DF5"/>
    <w:rsid w:val="00C93EB4"/>
    <w:rsid w:val="00CB0034"/>
    <w:rsid w:val="00CD2A89"/>
    <w:rsid w:val="00D038C2"/>
    <w:rsid w:val="00D06537"/>
    <w:rsid w:val="00D42216"/>
    <w:rsid w:val="00D445AE"/>
    <w:rsid w:val="00D56B0A"/>
    <w:rsid w:val="00D750C1"/>
    <w:rsid w:val="00D84ED4"/>
    <w:rsid w:val="00DA0334"/>
    <w:rsid w:val="00DA5857"/>
    <w:rsid w:val="00DB21FA"/>
    <w:rsid w:val="00DC59A5"/>
    <w:rsid w:val="00DE237C"/>
    <w:rsid w:val="00DE7367"/>
    <w:rsid w:val="00DF6E99"/>
    <w:rsid w:val="00E04D10"/>
    <w:rsid w:val="00E167D9"/>
    <w:rsid w:val="00E21361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3CCE"/>
    <w:rsid w:val="00E94CD3"/>
    <w:rsid w:val="00EA1584"/>
    <w:rsid w:val="00EA44A7"/>
    <w:rsid w:val="00EC439A"/>
    <w:rsid w:val="00ED7235"/>
    <w:rsid w:val="00EE65BE"/>
    <w:rsid w:val="00F157AF"/>
    <w:rsid w:val="00F1790F"/>
    <w:rsid w:val="00F453E0"/>
    <w:rsid w:val="00F46F39"/>
    <w:rsid w:val="00F5501E"/>
    <w:rsid w:val="00F6217A"/>
    <w:rsid w:val="00F62C5B"/>
    <w:rsid w:val="00F6683B"/>
    <w:rsid w:val="00F769FD"/>
    <w:rsid w:val="00F857A6"/>
    <w:rsid w:val="00FE2896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docId w15:val="{F4D904FA-5641-4D18-B444-95FCBE0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2D45F-E063-450B-904D-F7EEC0FE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Sarika Pansare</cp:lastModifiedBy>
  <cp:revision>27</cp:revision>
  <cp:lastPrinted>2020-04-27T07:26:00Z</cp:lastPrinted>
  <dcterms:created xsi:type="dcterms:W3CDTF">2020-03-31T06:35:00Z</dcterms:created>
  <dcterms:modified xsi:type="dcterms:W3CDTF">2020-07-28T08:26:00Z</dcterms:modified>
</cp:coreProperties>
</file>